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F005B" w14:textId="45B24466" w:rsidR="003D561E" w:rsidRDefault="007E57D6" w:rsidP="008276F3">
      <w:pPr>
        <w:pStyle w:val="a3"/>
        <w:spacing w:line="240" w:lineRule="auto"/>
        <w:ind w:firstLineChars="200" w:firstLine="480"/>
        <w:jc w:val="right"/>
        <w:rPr>
          <w:rFonts w:ascii="ＭＳ Ｐゴシック" w:eastAsia="ＭＳ Ｐゴシック" w:hAnsi="ＭＳ Ｐゴシック"/>
          <w:color w:val="000000"/>
        </w:rPr>
      </w:pPr>
      <w:r>
        <w:rPr>
          <w:rFonts w:ascii="メイリオ" w:eastAsia="メイリオ" w:hAnsi="メイリオ"/>
          <w:noProof/>
          <w:color w:val="000000"/>
        </w:rPr>
        <w:pict w14:anchorId="2A1E4F9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4.1pt;margin-top:11.9pt;width:77.65pt;height:22.25pt;z-index:251658240" filled="f" fillcolor="white [3212]" stroked="f" strokecolor="#feceee" strokeweight="1pt">
            <v:fill opacity="45875f" color2="#feceee" focus="100%" type="gradient"/>
            <v:shadow on="t" type="perspective" color="#205867" opacity=".5" offset="1pt" offset2="-3pt"/>
            <v:textbox inset="5.85pt,.7pt,5.85pt,.7pt">
              <w:txbxContent>
                <w:p w14:paraId="3E4E9B62" w14:textId="163F4247" w:rsidR="00003B57" w:rsidRPr="00003B57" w:rsidRDefault="00003B57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03B5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様式</w:t>
                  </w:r>
                  <w:r w:rsidR="00EF1DD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１</w:t>
                  </w:r>
                  <w:r w:rsidRPr="00003B5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14:paraId="552DAEA6" w14:textId="5A067B3A" w:rsidR="008276F3" w:rsidRPr="00491DD0" w:rsidRDefault="008276F3" w:rsidP="008276F3">
      <w:pPr>
        <w:pStyle w:val="a3"/>
        <w:spacing w:line="240" w:lineRule="auto"/>
        <w:ind w:firstLineChars="200" w:firstLine="544"/>
        <w:jc w:val="right"/>
        <w:rPr>
          <w:rFonts w:ascii="メイリオ" w:eastAsia="メイリオ" w:hAnsi="メイリオ"/>
          <w:color w:val="000000"/>
        </w:rPr>
      </w:pPr>
      <w:r w:rsidRPr="00491DD0">
        <w:rPr>
          <w:rFonts w:ascii="メイリオ" w:eastAsia="メイリオ" w:hAnsi="メイリオ" w:hint="eastAsia"/>
          <w:color w:val="000000"/>
        </w:rPr>
        <w:t>令和</w:t>
      </w:r>
      <w:r w:rsidR="004C7841" w:rsidRPr="00491DD0">
        <w:rPr>
          <w:rFonts w:ascii="メイリオ" w:eastAsia="メイリオ" w:hAnsi="メイリオ" w:hint="eastAsia"/>
          <w:color w:val="000000"/>
        </w:rPr>
        <w:t xml:space="preserve">　　</w:t>
      </w:r>
      <w:r w:rsidRPr="00491DD0">
        <w:rPr>
          <w:rFonts w:ascii="メイリオ" w:eastAsia="メイリオ" w:hAnsi="メイリオ" w:hint="eastAsia"/>
          <w:color w:val="000000"/>
        </w:rPr>
        <w:t>年</w:t>
      </w:r>
      <w:r w:rsidR="00097990" w:rsidRPr="00491DD0">
        <w:rPr>
          <w:rFonts w:ascii="メイリオ" w:eastAsia="メイリオ" w:hAnsi="メイリオ" w:hint="eastAsia"/>
          <w:color w:val="000000"/>
        </w:rPr>
        <w:t xml:space="preserve">　</w:t>
      </w:r>
      <w:r w:rsidRPr="00491DD0">
        <w:rPr>
          <w:rFonts w:ascii="メイリオ" w:eastAsia="メイリオ" w:hAnsi="メイリオ" w:hint="eastAsia"/>
          <w:color w:val="000000"/>
        </w:rPr>
        <w:t xml:space="preserve">　月</w:t>
      </w:r>
      <w:r w:rsidR="00097990" w:rsidRPr="00491DD0">
        <w:rPr>
          <w:rFonts w:ascii="メイリオ" w:eastAsia="メイリオ" w:hAnsi="メイリオ" w:hint="eastAsia"/>
          <w:color w:val="000000"/>
        </w:rPr>
        <w:t xml:space="preserve">　</w:t>
      </w:r>
      <w:r w:rsidRPr="00491DD0">
        <w:rPr>
          <w:rFonts w:ascii="メイリオ" w:eastAsia="メイリオ" w:hAnsi="メイリオ" w:hint="eastAsia"/>
          <w:color w:val="000000"/>
        </w:rPr>
        <w:t xml:space="preserve">　日</w:t>
      </w:r>
    </w:p>
    <w:p w14:paraId="5491FF6E" w14:textId="77777777" w:rsidR="00E52D36" w:rsidRPr="00154CB8" w:rsidRDefault="00E52D36" w:rsidP="00234735">
      <w:pPr>
        <w:pStyle w:val="a3"/>
        <w:spacing w:line="240" w:lineRule="exact"/>
        <w:ind w:firstLineChars="200" w:firstLine="704"/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</w:p>
    <w:p w14:paraId="0000F2BC" w14:textId="104224C9" w:rsidR="008276F3" w:rsidRPr="00491DD0" w:rsidRDefault="004C510A" w:rsidP="00E52D36">
      <w:pPr>
        <w:pStyle w:val="a3"/>
        <w:spacing w:line="480" w:lineRule="auto"/>
        <w:ind w:firstLineChars="200" w:firstLine="784"/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491DD0">
        <w:rPr>
          <w:rFonts w:ascii="ＭＳ ゴシック" w:eastAsia="ＭＳ ゴシック" w:hAnsi="ＭＳ ゴシック" w:hint="eastAsia"/>
          <w:color w:val="000000"/>
          <w:sz w:val="36"/>
          <w:szCs w:val="36"/>
        </w:rPr>
        <w:t>県民芸術劇場</w:t>
      </w:r>
      <w:r w:rsidR="00491DD0" w:rsidRPr="00491DD0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公演団体登録申請</w:t>
      </w:r>
      <w:r w:rsidR="008276F3" w:rsidRPr="00491DD0">
        <w:rPr>
          <w:rFonts w:ascii="ＭＳ ゴシック" w:eastAsia="ＭＳ ゴシック" w:hAnsi="ＭＳ ゴシック" w:hint="eastAsia"/>
          <w:color w:val="000000"/>
          <w:sz w:val="36"/>
          <w:szCs w:val="36"/>
        </w:rPr>
        <w:t>書</w:t>
      </w:r>
    </w:p>
    <w:p w14:paraId="3F6CCC9F" w14:textId="77777777" w:rsidR="008276F3" w:rsidRPr="00471901" w:rsidRDefault="008276F3" w:rsidP="00837FED">
      <w:pPr>
        <w:pStyle w:val="a3"/>
        <w:spacing w:line="240" w:lineRule="atLeast"/>
        <w:ind w:firstLineChars="200" w:firstLine="704"/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</w:p>
    <w:p w14:paraId="4BF2BDB0" w14:textId="77777777" w:rsidR="00097990" w:rsidRPr="00491DD0" w:rsidRDefault="00097990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  <w:lang w:eastAsia="zh-CN"/>
        </w:rPr>
      </w:pPr>
      <w:r w:rsidRPr="00491DD0">
        <w:rPr>
          <w:rFonts w:ascii="メイリオ" w:eastAsia="メイリオ" w:hAnsi="メイリオ" w:hint="eastAsia"/>
          <w:color w:val="000000"/>
          <w:lang w:eastAsia="zh-CN"/>
        </w:rPr>
        <w:t>公益財団法人 兵庫県芸術文化協会</w:t>
      </w:r>
    </w:p>
    <w:p w14:paraId="3A63ECF8" w14:textId="1B04A57E" w:rsidR="00097990" w:rsidRPr="00491DD0" w:rsidRDefault="00355825" w:rsidP="00491DD0">
      <w:pPr>
        <w:pStyle w:val="a3"/>
        <w:snapToGrid w:val="0"/>
        <w:spacing w:line="240" w:lineRule="auto"/>
        <w:ind w:firstLineChars="200" w:firstLine="544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業務執行理事兼本部事務局長</w:t>
      </w:r>
      <w:r w:rsidR="00097990" w:rsidRPr="00491DD0">
        <w:rPr>
          <w:rFonts w:ascii="メイリオ" w:eastAsia="メイリオ" w:hAnsi="メイリオ" w:hint="eastAsia"/>
          <w:color w:val="000000"/>
        </w:rPr>
        <w:t xml:space="preserve"> 様</w:t>
      </w:r>
    </w:p>
    <w:p w14:paraId="2686AC61" w14:textId="77777777" w:rsidR="00097990" w:rsidRPr="00491DD0" w:rsidRDefault="00097990" w:rsidP="00491DD0">
      <w:pPr>
        <w:pStyle w:val="a3"/>
        <w:snapToGrid w:val="0"/>
        <w:spacing w:line="240" w:lineRule="auto"/>
        <w:ind w:firstLineChars="200" w:firstLine="544"/>
        <w:jc w:val="left"/>
        <w:rPr>
          <w:rFonts w:ascii="メイリオ" w:eastAsia="メイリオ" w:hAnsi="メイリオ"/>
          <w:color w:val="000000"/>
        </w:rPr>
      </w:pPr>
    </w:p>
    <w:p w14:paraId="178FC741" w14:textId="49356AB4" w:rsidR="008276F3" w:rsidRPr="00491DD0" w:rsidRDefault="00491DD0" w:rsidP="00491DD0">
      <w:pPr>
        <w:pStyle w:val="a3"/>
        <w:snapToGrid w:val="0"/>
        <w:spacing w:line="240" w:lineRule="auto"/>
        <w:ind w:firstLineChars="200" w:firstLine="544"/>
        <w:rPr>
          <w:rFonts w:ascii="メイリオ" w:eastAsia="メイリオ" w:hAnsi="メイリオ"/>
          <w:color w:val="000000"/>
          <w:u w:val="single"/>
        </w:rPr>
      </w:pPr>
      <w:r w:rsidRPr="00491DD0">
        <w:rPr>
          <w:rFonts w:ascii="メイリオ" w:eastAsia="メイリオ" w:hAnsi="メイリオ" w:hint="eastAsia"/>
          <w:color w:val="000000"/>
        </w:rPr>
        <w:t xml:space="preserve">　　　　　　　　　　　　　　</w:t>
      </w:r>
      <w:r w:rsidR="008276F3" w:rsidRPr="00491DD0">
        <w:rPr>
          <w:rFonts w:ascii="メイリオ" w:eastAsia="メイリオ" w:hAnsi="メイリオ" w:hint="eastAsia"/>
          <w:color w:val="000000"/>
          <w:u w:val="single"/>
        </w:rPr>
        <w:t>団体名</w:t>
      </w:r>
      <w:r w:rsidRPr="00491DD0">
        <w:rPr>
          <w:rFonts w:ascii="メイリオ" w:eastAsia="メイリオ" w:hAnsi="メイリオ" w:hint="eastAsia"/>
          <w:color w:val="000000"/>
          <w:u w:val="single"/>
        </w:rPr>
        <w:t xml:space="preserve">　　　　　　　　　　　　　　　　</w:t>
      </w:r>
    </w:p>
    <w:p w14:paraId="01DBBD11" w14:textId="1C5BE212" w:rsidR="007A7773" w:rsidRPr="00491DD0" w:rsidRDefault="00491DD0" w:rsidP="00491DD0">
      <w:pPr>
        <w:pStyle w:val="a3"/>
        <w:snapToGrid w:val="0"/>
        <w:spacing w:line="240" w:lineRule="auto"/>
        <w:ind w:firstLineChars="200" w:firstLine="544"/>
        <w:rPr>
          <w:rFonts w:ascii="メイリオ" w:eastAsia="メイリオ" w:hAnsi="メイリオ"/>
          <w:color w:val="000000"/>
        </w:rPr>
      </w:pPr>
      <w:r w:rsidRPr="00491DD0">
        <w:rPr>
          <w:rFonts w:ascii="メイリオ" w:eastAsia="メイリオ" w:hAnsi="メイリオ" w:hint="eastAsia"/>
          <w:color w:val="000000"/>
        </w:rPr>
        <w:t xml:space="preserve">　　　　　　　　　　　　　　所在地　〒</w:t>
      </w:r>
    </w:p>
    <w:p w14:paraId="6D4997E2" w14:textId="7707F99A" w:rsidR="00491DD0" w:rsidRDefault="00491DD0" w:rsidP="00491DD0">
      <w:pPr>
        <w:pStyle w:val="a3"/>
        <w:snapToGrid w:val="0"/>
        <w:spacing w:line="240" w:lineRule="auto"/>
        <w:ind w:firstLineChars="200" w:firstLine="544"/>
        <w:rPr>
          <w:rFonts w:ascii="メイリオ" w:eastAsia="メイリオ" w:hAnsi="メイリオ"/>
          <w:color w:val="000000"/>
          <w:u w:val="single"/>
        </w:rPr>
      </w:pPr>
      <w:r>
        <w:rPr>
          <w:rFonts w:ascii="メイリオ" w:eastAsia="メイリオ" w:hAnsi="メイリオ" w:hint="eastAsia"/>
          <w:color w:val="000000"/>
        </w:rPr>
        <w:t xml:space="preserve">　　　　　　　　　　　　　　</w:t>
      </w:r>
      <w:r w:rsidRPr="00491DD0">
        <w:rPr>
          <w:rFonts w:ascii="メイリオ" w:eastAsia="メイリオ" w:hAnsi="メイリオ" w:hint="eastAsia"/>
          <w:color w:val="000000"/>
          <w:u w:val="single"/>
        </w:rPr>
        <w:t xml:space="preserve">　　　　　　　　　　　　　　　　　　　</w:t>
      </w:r>
    </w:p>
    <w:p w14:paraId="7FA4EF45" w14:textId="4B897BD9" w:rsidR="00491DD0" w:rsidRPr="003C5530" w:rsidRDefault="00491DD0" w:rsidP="0037600E">
      <w:pPr>
        <w:pStyle w:val="a3"/>
        <w:snapToGrid w:val="0"/>
        <w:spacing w:beforeLines="50" w:before="175" w:line="240" w:lineRule="auto"/>
        <w:ind w:firstLineChars="300" w:firstLine="816"/>
        <w:rPr>
          <w:rFonts w:ascii="メイリオ" w:eastAsia="メイリオ" w:hAnsi="メイリオ"/>
          <w:color w:val="000000"/>
          <w:u w:val="single"/>
        </w:rPr>
      </w:pPr>
      <w:r>
        <w:rPr>
          <w:rFonts w:ascii="メイリオ" w:eastAsia="メイリオ" w:hAnsi="メイリオ" w:hint="eastAsia"/>
          <w:color w:val="000000"/>
        </w:rPr>
        <w:t xml:space="preserve">　　　　　　　　　　　　　</w:t>
      </w:r>
      <w:r w:rsidR="003C5530" w:rsidRPr="003C5530">
        <w:rPr>
          <w:rFonts w:ascii="メイリオ" w:eastAsia="メイリオ" w:hAnsi="メイリオ" w:hint="eastAsia"/>
          <w:color w:val="000000"/>
          <w:u w:val="single"/>
        </w:rPr>
        <w:t>代表者名</w:t>
      </w:r>
      <w:r w:rsidRPr="003C5530">
        <w:rPr>
          <w:rFonts w:ascii="メイリオ" w:eastAsia="メイリオ" w:hAnsi="メイリオ" w:hint="eastAsia"/>
          <w:color w:val="000000"/>
          <w:u w:val="single"/>
        </w:rPr>
        <w:t xml:space="preserve">　　　　　　　　　　　　　　　</w:t>
      </w:r>
    </w:p>
    <w:p w14:paraId="62D7F4B6" w14:textId="77777777" w:rsidR="003C5530" w:rsidRDefault="003C5530" w:rsidP="003C5530">
      <w:pPr>
        <w:pStyle w:val="a3"/>
        <w:snapToGrid w:val="0"/>
        <w:spacing w:line="240" w:lineRule="auto"/>
        <w:ind w:firstLineChars="300" w:firstLine="816"/>
        <w:rPr>
          <w:rFonts w:ascii="メイリオ" w:eastAsia="メイリオ" w:hAnsi="メイリオ"/>
          <w:color w:val="000000"/>
        </w:rPr>
      </w:pPr>
    </w:p>
    <w:p w14:paraId="503F09B0" w14:textId="3C0AD87E" w:rsidR="004C510A" w:rsidRDefault="00491DD0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県民芸術劇場の公演登録団体として、下記の資料を添えて申し込みます。</w:t>
      </w:r>
    </w:p>
    <w:p w14:paraId="6E12C740" w14:textId="70B8A487" w:rsidR="00491DD0" w:rsidRDefault="00491DD0" w:rsidP="00593AED">
      <w:pPr>
        <w:pStyle w:val="a3"/>
        <w:snapToGrid w:val="0"/>
        <w:spacing w:line="240" w:lineRule="auto"/>
        <w:jc w:val="center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記</w:t>
      </w:r>
    </w:p>
    <w:p w14:paraId="45E301D3" w14:textId="77777777" w:rsidR="00491DD0" w:rsidRDefault="00491DD0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</w:rPr>
      </w:pPr>
    </w:p>
    <w:p w14:paraId="47E26D89" w14:textId="6FED4AB4" w:rsidR="00491DD0" w:rsidRPr="0037600E" w:rsidRDefault="00491DD0" w:rsidP="00491DD0">
      <w:pPr>
        <w:pStyle w:val="a3"/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  <w:r w:rsidRPr="0037600E">
        <w:rPr>
          <w:rFonts w:ascii="ＭＳ ゴシック" w:eastAsia="ＭＳ ゴシック" w:hAnsi="ＭＳ ゴシック" w:hint="eastAsia"/>
          <w:color w:val="000000"/>
        </w:rPr>
        <w:t xml:space="preserve">１　分野（いずれか一分野に☑して下さい）　</w:t>
      </w:r>
    </w:p>
    <w:p w14:paraId="72798194" w14:textId="66447892" w:rsidR="00491DD0" w:rsidRDefault="00491DD0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</w:t>
      </w:r>
      <w:r w:rsidR="003C5530" w:rsidRPr="003C5530">
        <w:rPr>
          <w:rFonts w:ascii="メイリオ" w:eastAsia="メイリオ" w:hAnsi="メイリオ" w:hint="eastAsia"/>
          <w:color w:val="000000"/>
        </w:rPr>
        <w:t>□舞踊　　　□ミュージカル　　　□演劇　　　□伝統芸能</w:t>
      </w:r>
      <w:r w:rsidR="003C5530">
        <w:rPr>
          <w:rFonts w:ascii="メイリオ" w:eastAsia="メイリオ" w:hAnsi="メイリオ" w:hint="eastAsia"/>
          <w:color w:val="000000"/>
        </w:rPr>
        <w:t xml:space="preserve">　　　</w:t>
      </w:r>
      <w:r>
        <w:rPr>
          <w:rFonts w:ascii="メイリオ" w:eastAsia="メイリオ" w:hAnsi="メイリオ" w:hint="eastAsia"/>
          <w:color w:val="000000"/>
        </w:rPr>
        <w:t>□音楽</w:t>
      </w:r>
    </w:p>
    <w:p w14:paraId="29996212" w14:textId="5083909A" w:rsidR="0037600E" w:rsidRPr="0037600E" w:rsidRDefault="003C5530" w:rsidP="00491DD0">
      <w:pPr>
        <w:pStyle w:val="a3"/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  <w:r w:rsidRPr="0037600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37600E" w:rsidRPr="0037600E">
        <w:rPr>
          <w:rFonts w:ascii="ＭＳ ゴシック" w:eastAsia="ＭＳ ゴシック" w:hAnsi="ＭＳ ゴシック" w:hint="eastAsia"/>
          <w:color w:val="000000"/>
        </w:rPr>
        <w:t>登録区分（高校か小学校のいずれか一つは</w:t>
      </w:r>
      <w:r w:rsidR="00883AF6">
        <w:rPr>
          <w:rFonts w:ascii="ＭＳ ゴシック" w:eastAsia="ＭＳ ゴシック" w:hAnsi="ＭＳ ゴシック" w:hint="eastAsia"/>
          <w:color w:val="000000"/>
        </w:rPr>
        <w:t>☑して</w:t>
      </w:r>
      <w:r w:rsidR="0037600E" w:rsidRPr="0037600E">
        <w:rPr>
          <w:rFonts w:ascii="ＭＳ ゴシック" w:eastAsia="ＭＳ ゴシック" w:hAnsi="ＭＳ ゴシック" w:hint="eastAsia"/>
          <w:color w:val="000000"/>
        </w:rPr>
        <w:t>下さい）</w:t>
      </w:r>
    </w:p>
    <w:p w14:paraId="3F5A7690" w14:textId="57549541" w:rsidR="0037600E" w:rsidRDefault="0037600E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  <w:lang w:eastAsia="zh-CN"/>
        </w:rPr>
      </w:pPr>
      <w:r>
        <w:rPr>
          <w:rFonts w:ascii="メイリオ" w:eastAsia="メイリオ" w:hAnsi="メイリオ" w:hint="eastAsia"/>
          <w:color w:val="000000"/>
        </w:rPr>
        <w:t xml:space="preserve">　</w:t>
      </w:r>
      <w:r>
        <w:rPr>
          <w:rFonts w:ascii="メイリオ" w:eastAsia="メイリオ" w:hAnsi="メイリオ" w:hint="eastAsia"/>
          <w:color w:val="000000"/>
          <w:lang w:eastAsia="zh-CN"/>
        </w:rPr>
        <w:t>□一般公演</w:t>
      </w:r>
      <w:r w:rsidR="00883AF6">
        <w:rPr>
          <w:rFonts w:ascii="メイリオ" w:eastAsia="メイリオ" w:hAnsi="メイリオ" w:hint="eastAsia"/>
          <w:color w:val="000000"/>
          <w:lang w:eastAsia="zh-CN"/>
        </w:rPr>
        <w:t xml:space="preserve">　</w:t>
      </w:r>
      <w:r>
        <w:rPr>
          <w:rFonts w:ascii="メイリオ" w:eastAsia="メイリオ" w:hAnsi="メイリオ" w:hint="eastAsia"/>
          <w:color w:val="000000"/>
          <w:lang w:eastAsia="zh-CN"/>
        </w:rPr>
        <w:t xml:space="preserve">　□高校公演</w:t>
      </w:r>
      <w:r w:rsidR="00883AF6">
        <w:rPr>
          <w:rFonts w:ascii="メイリオ" w:eastAsia="メイリオ" w:hAnsi="メイリオ" w:hint="eastAsia"/>
          <w:color w:val="000000"/>
          <w:lang w:eastAsia="zh-CN"/>
        </w:rPr>
        <w:t xml:space="preserve">　</w:t>
      </w:r>
      <w:r>
        <w:rPr>
          <w:rFonts w:ascii="メイリオ" w:eastAsia="メイリオ" w:hAnsi="メイリオ" w:hint="eastAsia"/>
          <w:color w:val="000000"/>
          <w:lang w:eastAsia="zh-CN"/>
        </w:rPr>
        <w:t xml:space="preserve">　□小学校公演</w:t>
      </w:r>
    </w:p>
    <w:p w14:paraId="0131418A" w14:textId="192C4B7B" w:rsidR="00491DD0" w:rsidRPr="0037600E" w:rsidRDefault="0037600E" w:rsidP="00491DD0">
      <w:pPr>
        <w:pStyle w:val="a3"/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  <w:r w:rsidRPr="0037600E">
        <w:rPr>
          <w:rFonts w:ascii="ＭＳ ゴシック" w:eastAsia="ＭＳ ゴシック" w:hAnsi="ＭＳ ゴシック" w:hint="eastAsia"/>
          <w:color w:val="000000"/>
        </w:rPr>
        <w:t xml:space="preserve">３　</w:t>
      </w:r>
      <w:r w:rsidR="00491DD0" w:rsidRPr="0037600E">
        <w:rPr>
          <w:rFonts w:ascii="ＭＳ ゴシック" w:eastAsia="ＭＳ ゴシック" w:hAnsi="ＭＳ ゴシック" w:hint="eastAsia"/>
          <w:color w:val="000000"/>
        </w:rPr>
        <w:t>参考資料（</w:t>
      </w:r>
      <w:r w:rsidR="00081ACE" w:rsidRPr="0037600E">
        <w:rPr>
          <w:rFonts w:ascii="ＭＳ ゴシック" w:eastAsia="ＭＳ ゴシック" w:hAnsi="ＭＳ ゴシック" w:hint="eastAsia"/>
          <w:color w:val="000000"/>
        </w:rPr>
        <w:t>一緒に提出する</w:t>
      </w:r>
      <w:r w:rsidR="00491DD0" w:rsidRPr="0037600E">
        <w:rPr>
          <w:rFonts w:ascii="ＭＳ ゴシック" w:eastAsia="ＭＳ ゴシック" w:hAnsi="ＭＳ ゴシック" w:hint="eastAsia"/>
          <w:color w:val="000000"/>
        </w:rPr>
        <w:t>資料に☑して下さい）</w:t>
      </w:r>
    </w:p>
    <w:p w14:paraId="3C60449B" w14:textId="3F665543" w:rsidR="00491DD0" w:rsidRDefault="003C5530" w:rsidP="007126AD">
      <w:pPr>
        <w:pStyle w:val="a3"/>
        <w:snapToGrid w:val="0"/>
        <w:spacing w:line="240" w:lineRule="auto"/>
        <w:ind w:leftChars="13" w:left="544" w:hangingChars="190" w:hanging="517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</w:t>
      </w:r>
      <w:r w:rsidR="00491DD0">
        <w:rPr>
          <w:rFonts w:ascii="メイリオ" w:eastAsia="メイリオ" w:hAnsi="メイリオ" w:hint="eastAsia"/>
          <w:color w:val="000000"/>
        </w:rPr>
        <w:t>□</w:t>
      </w:r>
      <w:r>
        <w:rPr>
          <w:rFonts w:ascii="メイリオ" w:eastAsia="メイリオ" w:hAnsi="メイリオ" w:hint="eastAsia"/>
          <w:color w:val="000000"/>
        </w:rPr>
        <w:t>団体の</w:t>
      </w:r>
      <w:r w:rsidR="00593AED">
        <w:rPr>
          <w:rFonts w:ascii="メイリオ" w:eastAsia="メイリオ" w:hAnsi="メイリオ" w:hint="eastAsia"/>
          <w:color w:val="000000"/>
        </w:rPr>
        <w:t>規約</w:t>
      </w:r>
      <w:r w:rsidR="0036649D">
        <w:rPr>
          <w:rFonts w:ascii="メイリオ" w:eastAsia="メイリオ" w:hAnsi="メイリオ" w:hint="eastAsia"/>
          <w:color w:val="000000"/>
        </w:rPr>
        <w:t>・</w:t>
      </w:r>
      <w:r w:rsidR="00593AED">
        <w:rPr>
          <w:rFonts w:ascii="メイリオ" w:eastAsia="メイリオ" w:hAnsi="メイリオ" w:hint="eastAsia"/>
          <w:color w:val="000000"/>
        </w:rPr>
        <w:t>構成員名簿</w:t>
      </w:r>
      <w:r w:rsidR="00081ACE">
        <w:rPr>
          <w:rFonts w:ascii="メイリオ" w:eastAsia="メイリオ" w:hAnsi="メイリオ" w:hint="eastAsia"/>
          <w:color w:val="000000"/>
        </w:rPr>
        <w:t>など</w:t>
      </w:r>
      <w:r>
        <w:rPr>
          <w:rFonts w:ascii="メイリオ" w:eastAsia="メイリオ" w:hAnsi="メイリオ" w:hint="eastAsia"/>
          <w:color w:val="000000"/>
        </w:rPr>
        <w:t>（所在地</w:t>
      </w:r>
      <w:r w:rsidR="0036649D">
        <w:rPr>
          <w:rFonts w:ascii="メイリオ" w:eastAsia="メイリオ" w:hAnsi="メイリオ" w:hint="eastAsia"/>
          <w:color w:val="000000"/>
        </w:rPr>
        <w:t>や活動</w:t>
      </w:r>
      <w:r>
        <w:rPr>
          <w:rFonts w:ascii="メイリオ" w:eastAsia="メイリオ" w:hAnsi="メイリオ" w:hint="eastAsia"/>
          <w:color w:val="000000"/>
        </w:rPr>
        <w:t>場所、</w:t>
      </w:r>
      <w:r w:rsidR="00081ACE">
        <w:rPr>
          <w:rFonts w:ascii="メイリオ" w:eastAsia="メイリオ" w:hAnsi="メイリオ" w:hint="eastAsia"/>
          <w:color w:val="000000"/>
        </w:rPr>
        <w:t>組織</w:t>
      </w:r>
      <w:r w:rsidR="0036649D">
        <w:rPr>
          <w:rFonts w:ascii="メイリオ" w:eastAsia="メイリオ" w:hAnsi="メイリオ" w:hint="eastAsia"/>
          <w:color w:val="000000"/>
        </w:rPr>
        <w:t>、会計に関する決まり事が</w:t>
      </w:r>
      <w:r>
        <w:rPr>
          <w:rFonts w:ascii="メイリオ" w:eastAsia="メイリオ" w:hAnsi="メイリオ" w:hint="eastAsia"/>
          <w:color w:val="000000"/>
        </w:rPr>
        <w:t>わかる書類）</w:t>
      </w:r>
    </w:p>
    <w:p w14:paraId="6BB4943F" w14:textId="4639AD27" w:rsidR="003C5530" w:rsidRDefault="003C5530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□</w:t>
      </w:r>
      <w:r w:rsidR="00593AED">
        <w:rPr>
          <w:rFonts w:ascii="メイリオ" w:eastAsia="メイリオ" w:hAnsi="メイリオ" w:hint="eastAsia"/>
          <w:color w:val="000000"/>
        </w:rPr>
        <w:t>継続して活動していることがわかる資料（</w:t>
      </w:r>
      <w:r w:rsidR="00081ACE">
        <w:rPr>
          <w:rFonts w:ascii="メイリオ" w:eastAsia="メイリオ" w:hAnsi="メイリオ" w:hint="eastAsia"/>
          <w:color w:val="000000"/>
        </w:rPr>
        <w:t>公演</w:t>
      </w:r>
      <w:r w:rsidR="00593AED">
        <w:rPr>
          <w:rFonts w:ascii="メイリオ" w:eastAsia="メイリオ" w:hAnsi="メイリオ" w:hint="eastAsia"/>
          <w:color w:val="000000"/>
        </w:rPr>
        <w:t>チラシ、</w:t>
      </w:r>
      <w:r w:rsidR="008A7F69">
        <w:rPr>
          <w:rFonts w:ascii="メイリオ" w:eastAsia="メイリオ" w:hAnsi="メイリオ" w:hint="eastAsia"/>
          <w:color w:val="000000"/>
        </w:rPr>
        <w:t>写真、</w:t>
      </w:r>
      <w:r w:rsidR="00003B57" w:rsidRPr="00982139">
        <w:rPr>
          <w:rFonts w:ascii="メイリオ" w:eastAsia="メイリオ" w:hAnsi="メイリオ" w:hint="eastAsia"/>
          <w:color w:val="000000"/>
          <w:u w:val="single"/>
        </w:rPr>
        <w:t>動画</w:t>
      </w:r>
      <w:r w:rsidR="00593AED">
        <w:rPr>
          <w:rFonts w:ascii="メイリオ" w:eastAsia="メイリオ" w:hAnsi="メイリオ" w:hint="eastAsia"/>
          <w:color w:val="000000"/>
        </w:rPr>
        <w:t>等）</w:t>
      </w:r>
    </w:p>
    <w:p w14:paraId="1762EA96" w14:textId="1ED6D686" w:rsidR="00003B57" w:rsidRDefault="007E57D6" w:rsidP="00003B57">
      <w:pPr>
        <w:pStyle w:val="a3"/>
        <w:snapToGrid w:val="0"/>
        <w:spacing w:line="240" w:lineRule="auto"/>
        <w:ind w:left="3852" w:hangingChars="1605" w:hanging="3852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/>
          <w:noProof/>
          <w:color w:val="000000"/>
        </w:rPr>
        <w:pict w14:anchorId="32F0A63A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2" type="#_x0000_t62" style="position:absolute;left:0;text-align:left;margin-left:416.55pt;margin-top:.45pt;width:75pt;height:18.75pt;z-index:251659264" adj="1138,-6912" fillcolor="#4472c4 [3204]" stroked="f" strokecolor="#f2f2f2 [3041]" strokeweight="3pt">
            <v:fill opacity="45875f"/>
            <v:shadow on="t" type="perspective" color="#1f3763 [1604]" opacity=".5" offset="1pt" offset2="-1pt"/>
            <v:textbox inset="5.85pt,.7pt,5.85pt,.7pt">
              <w:txbxContent>
                <w:p w14:paraId="254A737C" w14:textId="17916DDF" w:rsidR="00982139" w:rsidRPr="00982139" w:rsidRDefault="00982139" w:rsidP="00982139">
                  <w:pPr>
                    <w:jc w:val="center"/>
                    <w:rPr>
                      <w:rFonts w:ascii="ＭＳ ゴシック" w:eastAsia="ＭＳ ゴシック" w:hAnsi="ＭＳ ゴシック"/>
                      <w:color w:val="FFFFFF" w:themeColor="background1"/>
                    </w:rPr>
                  </w:pPr>
                  <w:r w:rsidRPr="00982139">
                    <w:rPr>
                      <w:rFonts w:ascii="ＭＳ ゴシック" w:eastAsia="ＭＳ ゴシック" w:hAnsi="ＭＳ ゴシック" w:hint="eastAsia"/>
                      <w:color w:val="FFFFFF" w:themeColor="background1"/>
                    </w:rPr>
                    <w:t>必ず提出</w:t>
                  </w:r>
                </w:p>
              </w:txbxContent>
            </v:textbox>
          </v:shape>
        </w:pict>
      </w:r>
      <w:r w:rsidR="00003B57">
        <w:rPr>
          <w:rFonts w:ascii="メイリオ" w:eastAsia="メイリオ" w:hAnsi="メイリオ" w:hint="eastAsia"/>
          <w:color w:val="000000"/>
        </w:rPr>
        <w:t xml:space="preserve">　□学校公演の実績がわかる資料（公演で使用した配布物等）</w:t>
      </w:r>
    </w:p>
    <w:p w14:paraId="27FF469C" w14:textId="19821063" w:rsidR="00593AED" w:rsidRDefault="00593AED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□公演レベルの参考となる資料（構成員の</w:t>
      </w:r>
      <w:r w:rsidR="00081ACE">
        <w:rPr>
          <w:rFonts w:ascii="メイリオ" w:eastAsia="メイリオ" w:hAnsi="メイリオ" w:hint="eastAsia"/>
          <w:color w:val="000000"/>
        </w:rPr>
        <w:t>経歴</w:t>
      </w:r>
      <w:r>
        <w:rPr>
          <w:rFonts w:ascii="メイリオ" w:eastAsia="メイリオ" w:hAnsi="メイリオ" w:hint="eastAsia"/>
          <w:color w:val="000000"/>
        </w:rPr>
        <w:t>や賞歴、新聞の評論記事等）</w:t>
      </w:r>
    </w:p>
    <w:p w14:paraId="2BBE1D17" w14:textId="321895FB" w:rsidR="007126AD" w:rsidRDefault="007126AD" w:rsidP="0037600E">
      <w:pPr>
        <w:pStyle w:val="a3"/>
        <w:snapToGrid w:val="0"/>
        <w:spacing w:beforeLines="50" w:before="175" w:line="240" w:lineRule="auto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　</w:t>
      </w:r>
      <w:r w:rsidRPr="008A7F69">
        <w:rPr>
          <w:rFonts w:ascii="メイリオ" w:eastAsia="メイリオ" w:hAnsi="メイリオ" w:hint="eastAsia"/>
          <w:color w:val="000000"/>
          <w:highlight w:val="lightGray"/>
        </w:rPr>
        <w:t>《この申請に関する問い合わせ先》</w:t>
      </w:r>
    </w:p>
    <w:p w14:paraId="376EB354" w14:textId="3832420F" w:rsidR="007126AD" w:rsidRPr="003C5530" w:rsidRDefault="007126AD" w:rsidP="0037600E">
      <w:pPr>
        <w:pStyle w:val="a3"/>
        <w:snapToGrid w:val="0"/>
        <w:spacing w:beforeLines="50" w:before="175" w:line="240" w:lineRule="auto"/>
        <w:ind w:leftChars="-202" w:hangingChars="156" w:hanging="424"/>
        <w:rPr>
          <w:rFonts w:ascii="メイリオ" w:eastAsia="メイリオ" w:hAnsi="メイリオ"/>
          <w:color w:val="000000"/>
          <w:u w:val="single"/>
          <w:lang w:eastAsia="zh-CN"/>
        </w:rPr>
      </w:pPr>
      <w:r>
        <w:rPr>
          <w:rFonts w:ascii="メイリオ" w:eastAsia="メイリオ" w:hAnsi="メイリオ" w:hint="eastAsia"/>
          <w:color w:val="000000"/>
        </w:rPr>
        <w:t xml:space="preserve">　　　</w:t>
      </w:r>
      <w:r w:rsidR="00003B57">
        <w:rPr>
          <w:rFonts w:ascii="メイリオ" w:eastAsia="メイリオ" w:hAnsi="メイリオ" w:hint="eastAsia"/>
          <w:color w:val="000000"/>
          <w:lang w:eastAsia="zh-CN"/>
        </w:rPr>
        <w:t>◎</w:t>
      </w:r>
      <w:r w:rsidRPr="003C5530">
        <w:rPr>
          <w:rFonts w:ascii="メイリオ" w:eastAsia="メイリオ" w:hAnsi="メイリオ" w:hint="eastAsia"/>
          <w:color w:val="000000"/>
          <w:u w:val="single"/>
          <w:lang w:eastAsia="zh-CN"/>
        </w:rPr>
        <w:t xml:space="preserve">担当者名　　　　　　　　　　　　　　　</w:t>
      </w:r>
    </w:p>
    <w:p w14:paraId="2CE26B4B" w14:textId="4FB49775" w:rsidR="007126AD" w:rsidRDefault="007126AD" w:rsidP="00003B57">
      <w:pPr>
        <w:pStyle w:val="a3"/>
        <w:snapToGrid w:val="0"/>
        <w:spacing w:line="240" w:lineRule="auto"/>
        <w:ind w:leftChars="-202" w:hangingChars="156" w:hanging="424"/>
        <w:rPr>
          <w:rFonts w:ascii="メイリオ" w:eastAsia="メイリオ" w:hAnsi="メイリオ"/>
          <w:color w:val="000000"/>
        </w:rPr>
      </w:pPr>
      <w:bookmarkStart w:id="0" w:name="_Hlk135760598"/>
      <w:r w:rsidRPr="00491DD0">
        <w:rPr>
          <w:rFonts w:ascii="メイリオ" w:eastAsia="メイリオ" w:hAnsi="メイリオ" w:hint="eastAsia"/>
          <w:color w:val="000000"/>
          <w:lang w:eastAsia="zh-CN"/>
        </w:rPr>
        <w:t xml:space="preserve">　　　</w:t>
      </w:r>
      <w:r w:rsidR="00003B57">
        <w:rPr>
          <w:rFonts w:ascii="メイリオ" w:eastAsia="メイリオ" w:hAnsi="メイリオ" w:hint="eastAsia"/>
          <w:color w:val="000000"/>
        </w:rPr>
        <w:t>◎</w:t>
      </w:r>
      <w:r>
        <w:rPr>
          <w:rFonts w:ascii="メイリオ" w:eastAsia="メイリオ" w:hAnsi="メイリオ" w:hint="eastAsia"/>
          <w:color w:val="000000"/>
        </w:rPr>
        <w:t>ＴＥＬ</w:t>
      </w:r>
      <w:r w:rsidRPr="003C5530">
        <w:rPr>
          <w:rFonts w:ascii="メイリオ" w:eastAsia="メイリオ" w:hAnsi="メイリオ" w:hint="eastAsia"/>
          <w:color w:val="000000"/>
          <w:sz w:val="20"/>
          <w:szCs w:val="20"/>
        </w:rPr>
        <w:t>（平日昼間に連絡がつながる番号）</w:t>
      </w:r>
      <w:r w:rsidR="00003B57" w:rsidRPr="00081ACE">
        <w:rPr>
          <w:rFonts w:ascii="メイリオ" w:eastAsia="メイリオ" w:hAnsi="メイリオ" w:hint="eastAsia"/>
          <w:color w:val="000000"/>
        </w:rPr>
        <w:t>／ＦＡＸ</w:t>
      </w:r>
    </w:p>
    <w:p w14:paraId="053AE48E" w14:textId="049563A7" w:rsidR="007126AD" w:rsidRDefault="007126AD" w:rsidP="00003B57">
      <w:pPr>
        <w:pStyle w:val="a3"/>
        <w:snapToGrid w:val="0"/>
        <w:spacing w:line="240" w:lineRule="auto"/>
        <w:ind w:leftChars="-202" w:hangingChars="156" w:hanging="424"/>
        <w:rPr>
          <w:rFonts w:ascii="メイリオ" w:eastAsia="メイリオ" w:hAnsi="メイリオ"/>
          <w:color w:val="000000"/>
          <w:u w:val="single"/>
        </w:rPr>
      </w:pPr>
      <w:r>
        <w:rPr>
          <w:rFonts w:ascii="メイリオ" w:eastAsia="メイリオ" w:hAnsi="メイリオ" w:hint="eastAsia"/>
          <w:color w:val="000000"/>
        </w:rPr>
        <w:t xml:space="preserve">　　　　</w:t>
      </w:r>
      <w:r w:rsidRPr="00491DD0">
        <w:rPr>
          <w:rFonts w:ascii="メイリオ" w:eastAsia="メイリオ" w:hAnsi="メイリオ" w:hint="eastAsia"/>
          <w:color w:val="000000"/>
          <w:u w:val="single"/>
        </w:rPr>
        <w:t xml:space="preserve">　　　　　　　　　　　　　　　　　　　</w:t>
      </w:r>
      <w:r w:rsidR="00003B57">
        <w:rPr>
          <w:rFonts w:ascii="メイリオ" w:eastAsia="メイリオ" w:hAnsi="メイリオ" w:hint="eastAsia"/>
          <w:color w:val="000000"/>
          <w:u w:val="single"/>
        </w:rPr>
        <w:t xml:space="preserve">　　　　　　　　　　　　　</w:t>
      </w:r>
    </w:p>
    <w:bookmarkEnd w:id="0"/>
    <w:p w14:paraId="58F5EA95" w14:textId="710021F9" w:rsidR="007126AD" w:rsidRDefault="007126AD" w:rsidP="00003B57">
      <w:pPr>
        <w:pStyle w:val="a3"/>
        <w:snapToGrid w:val="0"/>
        <w:spacing w:line="240" w:lineRule="auto"/>
        <w:ind w:leftChars="-202" w:hangingChars="156" w:hanging="424"/>
        <w:rPr>
          <w:rFonts w:ascii="メイリオ" w:eastAsia="メイリオ" w:hAnsi="メイリオ"/>
          <w:color w:val="000000"/>
        </w:rPr>
      </w:pPr>
      <w:r w:rsidRPr="00491DD0">
        <w:rPr>
          <w:rFonts w:ascii="メイリオ" w:eastAsia="メイリオ" w:hAnsi="メイリオ" w:hint="eastAsia"/>
          <w:color w:val="000000"/>
        </w:rPr>
        <w:t xml:space="preserve">　　　</w:t>
      </w:r>
      <w:r w:rsidR="00003B57">
        <w:rPr>
          <w:rFonts w:ascii="メイリオ" w:eastAsia="メイリオ" w:hAnsi="メイリオ" w:hint="eastAsia"/>
          <w:color w:val="000000"/>
        </w:rPr>
        <w:t>◎</w:t>
      </w:r>
      <w:r>
        <w:rPr>
          <w:rFonts w:ascii="メイリオ" w:eastAsia="メイリオ" w:hAnsi="メイリオ" w:hint="eastAsia"/>
          <w:color w:val="000000"/>
        </w:rPr>
        <w:t>電子メールアドレス</w:t>
      </w:r>
    </w:p>
    <w:p w14:paraId="3EC1CC0E" w14:textId="2AD50ECF" w:rsidR="007126AD" w:rsidRPr="007126AD" w:rsidRDefault="00003B57" w:rsidP="00003B57">
      <w:pPr>
        <w:pStyle w:val="a3"/>
        <w:snapToGrid w:val="0"/>
        <w:spacing w:line="240" w:lineRule="auto"/>
        <w:rPr>
          <w:rFonts w:ascii="メイリオ" w:eastAsia="メイリオ" w:hAnsi="メイリオ"/>
          <w:color w:val="000000"/>
        </w:rPr>
      </w:pPr>
      <w:r w:rsidRPr="00003B57">
        <w:rPr>
          <w:rFonts w:ascii="メイリオ" w:eastAsia="メイリオ" w:hAnsi="メイリオ" w:hint="eastAsia"/>
          <w:color w:val="000000"/>
        </w:rPr>
        <w:t xml:space="preserve">　　 </w:t>
      </w:r>
      <w:r w:rsidR="007126AD" w:rsidRPr="00491DD0">
        <w:rPr>
          <w:rFonts w:ascii="メイリオ" w:eastAsia="メイリオ" w:hAnsi="メイリオ" w:hint="eastAsia"/>
          <w:color w:val="000000"/>
          <w:u w:val="single"/>
        </w:rPr>
        <w:t xml:space="preserve">　　　　　　　</w:t>
      </w:r>
      <w:r w:rsidR="007126AD">
        <w:rPr>
          <w:rFonts w:ascii="メイリオ" w:eastAsia="メイリオ" w:hAnsi="メイリオ" w:hint="eastAsia"/>
          <w:color w:val="000000"/>
          <w:u w:val="single"/>
        </w:rPr>
        <w:t>＠</w:t>
      </w:r>
      <w:r w:rsidR="007126AD" w:rsidRPr="00491DD0">
        <w:rPr>
          <w:rFonts w:ascii="メイリオ" w:eastAsia="メイリオ" w:hAnsi="メイリオ" w:hint="eastAsia"/>
          <w:color w:val="000000"/>
          <w:u w:val="single"/>
        </w:rPr>
        <w:t xml:space="preserve">　　　　　　　　　　　</w:t>
      </w:r>
    </w:p>
    <w:sectPr w:rsidR="007126AD" w:rsidRPr="007126AD" w:rsidSect="00552989">
      <w:pgSz w:w="11906" w:h="16838" w:code="9"/>
      <w:pgMar w:top="454" w:right="1134" w:bottom="289" w:left="1134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DCB42" w14:textId="77777777" w:rsidR="007E57D6" w:rsidRDefault="007E57D6" w:rsidP="00F678F2">
      <w:r>
        <w:separator/>
      </w:r>
    </w:p>
  </w:endnote>
  <w:endnote w:type="continuationSeparator" w:id="0">
    <w:p w14:paraId="3734849B" w14:textId="77777777" w:rsidR="007E57D6" w:rsidRDefault="007E57D6" w:rsidP="00F6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BF451" w14:textId="77777777" w:rsidR="007E57D6" w:rsidRDefault="007E57D6" w:rsidP="00F678F2">
      <w:r>
        <w:separator/>
      </w:r>
    </w:p>
  </w:footnote>
  <w:footnote w:type="continuationSeparator" w:id="0">
    <w:p w14:paraId="53E9732A" w14:textId="77777777" w:rsidR="007E57D6" w:rsidRDefault="007E57D6" w:rsidP="00F6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F54B7"/>
    <w:multiLevelType w:val="hybridMultilevel"/>
    <w:tmpl w:val="45042BFC"/>
    <w:lvl w:ilvl="0" w:tplc="E23CC876">
      <w:start w:val="1"/>
      <w:numFmt w:val="decimal"/>
      <w:lvlText w:val="(%1)"/>
      <w:lvlJc w:val="left"/>
      <w:pPr>
        <w:ind w:left="992" w:hanging="720"/>
      </w:pPr>
      <w:rPr>
        <w:rFonts w:ascii="ＭＳ Ｐゴシック" w:eastAsia="ＭＳ Ｐゴシック" w:hAnsi="ＭＳ Ｐゴシック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" w15:restartNumberingAfterBreak="0">
    <w:nsid w:val="2799589A"/>
    <w:multiLevelType w:val="hybridMultilevel"/>
    <w:tmpl w:val="74684DF0"/>
    <w:lvl w:ilvl="0" w:tplc="C6D0C15C">
      <w:numFmt w:val="bullet"/>
      <w:lvlText w:val="◆"/>
      <w:lvlJc w:val="left"/>
      <w:pPr>
        <w:tabs>
          <w:tab w:val="num" w:pos="510"/>
        </w:tabs>
        <w:ind w:left="51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2DCC178F"/>
    <w:multiLevelType w:val="hybridMultilevel"/>
    <w:tmpl w:val="B2282A28"/>
    <w:lvl w:ilvl="0" w:tplc="4E1E6EE4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FAA16BB"/>
    <w:multiLevelType w:val="hybridMultilevel"/>
    <w:tmpl w:val="DD1CFF96"/>
    <w:lvl w:ilvl="0" w:tplc="EA6E3A16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4" w15:restartNumberingAfterBreak="0">
    <w:nsid w:val="44634918"/>
    <w:multiLevelType w:val="hybridMultilevel"/>
    <w:tmpl w:val="231E9FD0"/>
    <w:lvl w:ilvl="0" w:tplc="223CD1B2">
      <w:start w:val="4"/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631A2B43"/>
    <w:multiLevelType w:val="hybridMultilevel"/>
    <w:tmpl w:val="45042BFC"/>
    <w:lvl w:ilvl="0" w:tplc="E23CC876">
      <w:start w:val="1"/>
      <w:numFmt w:val="decimal"/>
      <w:lvlText w:val="(%1)"/>
      <w:lvlJc w:val="left"/>
      <w:pPr>
        <w:ind w:left="992" w:hanging="720"/>
      </w:pPr>
      <w:rPr>
        <w:rFonts w:ascii="ＭＳ Ｐゴシック" w:eastAsia="ＭＳ Ｐゴシック" w:hAnsi="ＭＳ Ｐゴシック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num w:numId="1" w16cid:durableId="1678843843">
    <w:abstractNumId w:val="4"/>
  </w:num>
  <w:num w:numId="2" w16cid:durableId="603803469">
    <w:abstractNumId w:val="1"/>
  </w:num>
  <w:num w:numId="3" w16cid:durableId="2027244994">
    <w:abstractNumId w:val="3"/>
  </w:num>
  <w:num w:numId="4" w16cid:durableId="1273051403">
    <w:abstractNumId w:val="0"/>
  </w:num>
  <w:num w:numId="5" w16cid:durableId="238173587">
    <w:abstractNumId w:val="5"/>
  </w:num>
  <w:num w:numId="6" w16cid:durableId="2143424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3" fillcolor="none [3212]" stroke="f" strokecolor="#feceee">
      <v:fill color="none [3212]" opacity="45875f" color2="#feceee" focus="100%" type="gradient"/>
      <v:stroke color="#feceee" weight="1pt" on="f"/>
      <v:shadow on="t" type="perspective" color="#205867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EDB"/>
    <w:rsid w:val="00003B57"/>
    <w:rsid w:val="000100BE"/>
    <w:rsid w:val="00016144"/>
    <w:rsid w:val="00016CD0"/>
    <w:rsid w:val="000200FA"/>
    <w:rsid w:val="00036709"/>
    <w:rsid w:val="0004618C"/>
    <w:rsid w:val="0005496D"/>
    <w:rsid w:val="00081ACE"/>
    <w:rsid w:val="000910CD"/>
    <w:rsid w:val="00095EA8"/>
    <w:rsid w:val="00097990"/>
    <w:rsid w:val="000A0EAE"/>
    <w:rsid w:val="000A4002"/>
    <w:rsid w:val="000A4554"/>
    <w:rsid w:val="000A5A2F"/>
    <w:rsid w:val="000A6C2D"/>
    <w:rsid w:val="000B029E"/>
    <w:rsid w:val="000D10EF"/>
    <w:rsid w:val="000D2343"/>
    <w:rsid w:val="000D3019"/>
    <w:rsid w:val="000D54B6"/>
    <w:rsid w:val="000E377C"/>
    <w:rsid w:val="000E5F88"/>
    <w:rsid w:val="000F5442"/>
    <w:rsid w:val="000F57CB"/>
    <w:rsid w:val="001064A7"/>
    <w:rsid w:val="0011347E"/>
    <w:rsid w:val="00116903"/>
    <w:rsid w:val="00120250"/>
    <w:rsid w:val="00121DAA"/>
    <w:rsid w:val="00125194"/>
    <w:rsid w:val="00126BBB"/>
    <w:rsid w:val="0014622A"/>
    <w:rsid w:val="001500C5"/>
    <w:rsid w:val="00152B78"/>
    <w:rsid w:val="00154CB8"/>
    <w:rsid w:val="00154D79"/>
    <w:rsid w:val="001647CB"/>
    <w:rsid w:val="001707DD"/>
    <w:rsid w:val="00171C96"/>
    <w:rsid w:val="001914C5"/>
    <w:rsid w:val="001949E6"/>
    <w:rsid w:val="001A04B8"/>
    <w:rsid w:val="001A1193"/>
    <w:rsid w:val="001A1B80"/>
    <w:rsid w:val="001A507E"/>
    <w:rsid w:val="001B4A5E"/>
    <w:rsid w:val="001D3A76"/>
    <w:rsid w:val="001D40C5"/>
    <w:rsid w:val="001F0E22"/>
    <w:rsid w:val="001F27E2"/>
    <w:rsid w:val="001F777B"/>
    <w:rsid w:val="00207DA2"/>
    <w:rsid w:val="00211913"/>
    <w:rsid w:val="0021195C"/>
    <w:rsid w:val="00221C58"/>
    <w:rsid w:val="002243E8"/>
    <w:rsid w:val="0022463E"/>
    <w:rsid w:val="00234735"/>
    <w:rsid w:val="002354ED"/>
    <w:rsid w:val="00241465"/>
    <w:rsid w:val="00243D0A"/>
    <w:rsid w:val="002455E8"/>
    <w:rsid w:val="00245635"/>
    <w:rsid w:val="00246167"/>
    <w:rsid w:val="00253F09"/>
    <w:rsid w:val="002601D2"/>
    <w:rsid w:val="002661E9"/>
    <w:rsid w:val="002812C1"/>
    <w:rsid w:val="00281792"/>
    <w:rsid w:val="0028274E"/>
    <w:rsid w:val="00286F35"/>
    <w:rsid w:val="00293ED9"/>
    <w:rsid w:val="00294581"/>
    <w:rsid w:val="002B1A67"/>
    <w:rsid w:val="002C51D7"/>
    <w:rsid w:val="002D1CBF"/>
    <w:rsid w:val="002D56CD"/>
    <w:rsid w:val="002F470E"/>
    <w:rsid w:val="002F5399"/>
    <w:rsid w:val="00303E3C"/>
    <w:rsid w:val="003163F4"/>
    <w:rsid w:val="00323F79"/>
    <w:rsid w:val="00334A6D"/>
    <w:rsid w:val="00336CCA"/>
    <w:rsid w:val="0035557C"/>
    <w:rsid w:val="00355825"/>
    <w:rsid w:val="00357D31"/>
    <w:rsid w:val="003631AD"/>
    <w:rsid w:val="0036649D"/>
    <w:rsid w:val="0037600E"/>
    <w:rsid w:val="00395B61"/>
    <w:rsid w:val="003B49BA"/>
    <w:rsid w:val="003B7045"/>
    <w:rsid w:val="003C5530"/>
    <w:rsid w:val="003C6EFC"/>
    <w:rsid w:val="003D2E62"/>
    <w:rsid w:val="003D46D0"/>
    <w:rsid w:val="003D561E"/>
    <w:rsid w:val="003E02CA"/>
    <w:rsid w:val="003E17D0"/>
    <w:rsid w:val="003E2537"/>
    <w:rsid w:val="003E709E"/>
    <w:rsid w:val="003F3503"/>
    <w:rsid w:val="003F4269"/>
    <w:rsid w:val="0040226D"/>
    <w:rsid w:val="00403B14"/>
    <w:rsid w:val="00403E1B"/>
    <w:rsid w:val="004356AA"/>
    <w:rsid w:val="00465E91"/>
    <w:rsid w:val="00471901"/>
    <w:rsid w:val="00491DD0"/>
    <w:rsid w:val="00492FEE"/>
    <w:rsid w:val="004B36AE"/>
    <w:rsid w:val="004B5EC0"/>
    <w:rsid w:val="004C2ECC"/>
    <w:rsid w:val="004C510A"/>
    <w:rsid w:val="004C562D"/>
    <w:rsid w:val="004C69EB"/>
    <w:rsid w:val="004C7841"/>
    <w:rsid w:val="004C79DD"/>
    <w:rsid w:val="004E51F5"/>
    <w:rsid w:val="004E72C3"/>
    <w:rsid w:val="005074C1"/>
    <w:rsid w:val="00514D0E"/>
    <w:rsid w:val="005252C4"/>
    <w:rsid w:val="005261AA"/>
    <w:rsid w:val="00531246"/>
    <w:rsid w:val="00535FF1"/>
    <w:rsid w:val="005511DD"/>
    <w:rsid w:val="00552989"/>
    <w:rsid w:val="00554405"/>
    <w:rsid w:val="00561B82"/>
    <w:rsid w:val="0057069B"/>
    <w:rsid w:val="00570BD7"/>
    <w:rsid w:val="00574779"/>
    <w:rsid w:val="00580D05"/>
    <w:rsid w:val="00591180"/>
    <w:rsid w:val="00593AED"/>
    <w:rsid w:val="005B7236"/>
    <w:rsid w:val="005B7D82"/>
    <w:rsid w:val="005C42FE"/>
    <w:rsid w:val="005D19A3"/>
    <w:rsid w:val="005D346E"/>
    <w:rsid w:val="005D725A"/>
    <w:rsid w:val="005D7CBA"/>
    <w:rsid w:val="005F4D68"/>
    <w:rsid w:val="005F532A"/>
    <w:rsid w:val="00621D20"/>
    <w:rsid w:val="00627A11"/>
    <w:rsid w:val="0063434B"/>
    <w:rsid w:val="00646850"/>
    <w:rsid w:val="00653F71"/>
    <w:rsid w:val="00655601"/>
    <w:rsid w:val="00661CBF"/>
    <w:rsid w:val="00666762"/>
    <w:rsid w:val="00670280"/>
    <w:rsid w:val="006705FA"/>
    <w:rsid w:val="00672252"/>
    <w:rsid w:val="00676C94"/>
    <w:rsid w:val="00682782"/>
    <w:rsid w:val="00685212"/>
    <w:rsid w:val="00686AD1"/>
    <w:rsid w:val="00691DC5"/>
    <w:rsid w:val="006B377A"/>
    <w:rsid w:val="006B3FB1"/>
    <w:rsid w:val="006C563E"/>
    <w:rsid w:val="006D348A"/>
    <w:rsid w:val="006E0BB5"/>
    <w:rsid w:val="006E4296"/>
    <w:rsid w:val="006F7DB4"/>
    <w:rsid w:val="00707505"/>
    <w:rsid w:val="0071190A"/>
    <w:rsid w:val="007126AD"/>
    <w:rsid w:val="007127D5"/>
    <w:rsid w:val="00712D26"/>
    <w:rsid w:val="00714CB8"/>
    <w:rsid w:val="00722C8F"/>
    <w:rsid w:val="0072392A"/>
    <w:rsid w:val="00725FE5"/>
    <w:rsid w:val="00737235"/>
    <w:rsid w:val="00745616"/>
    <w:rsid w:val="007477F1"/>
    <w:rsid w:val="007619D4"/>
    <w:rsid w:val="00765600"/>
    <w:rsid w:val="0076640B"/>
    <w:rsid w:val="00770282"/>
    <w:rsid w:val="00771D74"/>
    <w:rsid w:val="00786A7E"/>
    <w:rsid w:val="007A2634"/>
    <w:rsid w:val="007A7773"/>
    <w:rsid w:val="007B1CA0"/>
    <w:rsid w:val="007B36BA"/>
    <w:rsid w:val="007C007E"/>
    <w:rsid w:val="007C3603"/>
    <w:rsid w:val="007E5091"/>
    <w:rsid w:val="007E57D6"/>
    <w:rsid w:val="007F2164"/>
    <w:rsid w:val="007F4751"/>
    <w:rsid w:val="007F7EE8"/>
    <w:rsid w:val="008030B2"/>
    <w:rsid w:val="0080486F"/>
    <w:rsid w:val="00810146"/>
    <w:rsid w:val="00810D2B"/>
    <w:rsid w:val="008276F3"/>
    <w:rsid w:val="00837FED"/>
    <w:rsid w:val="00847907"/>
    <w:rsid w:val="0086438C"/>
    <w:rsid w:val="00876563"/>
    <w:rsid w:val="008828BC"/>
    <w:rsid w:val="00883AF6"/>
    <w:rsid w:val="00887C72"/>
    <w:rsid w:val="00893105"/>
    <w:rsid w:val="00896181"/>
    <w:rsid w:val="008A7F69"/>
    <w:rsid w:val="008B3150"/>
    <w:rsid w:val="008C5E9A"/>
    <w:rsid w:val="008D051C"/>
    <w:rsid w:val="008D10ED"/>
    <w:rsid w:val="008D1568"/>
    <w:rsid w:val="008D21AC"/>
    <w:rsid w:val="008E1F10"/>
    <w:rsid w:val="008F1880"/>
    <w:rsid w:val="008F51CB"/>
    <w:rsid w:val="009002D1"/>
    <w:rsid w:val="00901C82"/>
    <w:rsid w:val="00902788"/>
    <w:rsid w:val="0091224D"/>
    <w:rsid w:val="00917069"/>
    <w:rsid w:val="009175F0"/>
    <w:rsid w:val="00937CBE"/>
    <w:rsid w:val="00950CC5"/>
    <w:rsid w:val="00971D23"/>
    <w:rsid w:val="00973650"/>
    <w:rsid w:val="0097427B"/>
    <w:rsid w:val="00977C32"/>
    <w:rsid w:val="00980418"/>
    <w:rsid w:val="00981CBF"/>
    <w:rsid w:val="00982139"/>
    <w:rsid w:val="009A0C38"/>
    <w:rsid w:val="009A178E"/>
    <w:rsid w:val="009B6C6D"/>
    <w:rsid w:val="009B751E"/>
    <w:rsid w:val="009C5CD7"/>
    <w:rsid w:val="009C7E4F"/>
    <w:rsid w:val="009D40D4"/>
    <w:rsid w:val="009F42EB"/>
    <w:rsid w:val="00A050B0"/>
    <w:rsid w:val="00A07FB1"/>
    <w:rsid w:val="00A119D1"/>
    <w:rsid w:val="00A43D42"/>
    <w:rsid w:val="00A47656"/>
    <w:rsid w:val="00A5580D"/>
    <w:rsid w:val="00A575FA"/>
    <w:rsid w:val="00A60F70"/>
    <w:rsid w:val="00A61F07"/>
    <w:rsid w:val="00A86294"/>
    <w:rsid w:val="00A93EB1"/>
    <w:rsid w:val="00AC49D8"/>
    <w:rsid w:val="00AC6963"/>
    <w:rsid w:val="00AD4043"/>
    <w:rsid w:val="00AD6AE3"/>
    <w:rsid w:val="00AF24AE"/>
    <w:rsid w:val="00AF32DF"/>
    <w:rsid w:val="00B0112D"/>
    <w:rsid w:val="00B01820"/>
    <w:rsid w:val="00B03122"/>
    <w:rsid w:val="00B06318"/>
    <w:rsid w:val="00B23130"/>
    <w:rsid w:val="00B2362E"/>
    <w:rsid w:val="00B409E2"/>
    <w:rsid w:val="00B45806"/>
    <w:rsid w:val="00B46937"/>
    <w:rsid w:val="00B57DA4"/>
    <w:rsid w:val="00B87C40"/>
    <w:rsid w:val="00B91F9F"/>
    <w:rsid w:val="00BA3C27"/>
    <w:rsid w:val="00BA4AA7"/>
    <w:rsid w:val="00BD25BD"/>
    <w:rsid w:val="00BE27D1"/>
    <w:rsid w:val="00BE2C86"/>
    <w:rsid w:val="00BF320A"/>
    <w:rsid w:val="00BF79E3"/>
    <w:rsid w:val="00C17B84"/>
    <w:rsid w:val="00C2532C"/>
    <w:rsid w:val="00C30207"/>
    <w:rsid w:val="00C31AD1"/>
    <w:rsid w:val="00C3777F"/>
    <w:rsid w:val="00C56C5E"/>
    <w:rsid w:val="00C71C3C"/>
    <w:rsid w:val="00C809F1"/>
    <w:rsid w:val="00C80EDB"/>
    <w:rsid w:val="00C920F4"/>
    <w:rsid w:val="00CA4642"/>
    <w:rsid w:val="00CB2E97"/>
    <w:rsid w:val="00CB5F81"/>
    <w:rsid w:val="00CF0206"/>
    <w:rsid w:val="00CF50C8"/>
    <w:rsid w:val="00CF687E"/>
    <w:rsid w:val="00D15FF3"/>
    <w:rsid w:val="00D20B91"/>
    <w:rsid w:val="00D31A92"/>
    <w:rsid w:val="00D44647"/>
    <w:rsid w:val="00D616CC"/>
    <w:rsid w:val="00D81FCB"/>
    <w:rsid w:val="00D8413B"/>
    <w:rsid w:val="00D84F67"/>
    <w:rsid w:val="00D9313D"/>
    <w:rsid w:val="00D9361B"/>
    <w:rsid w:val="00DA0F0E"/>
    <w:rsid w:val="00DA275B"/>
    <w:rsid w:val="00DB3DEE"/>
    <w:rsid w:val="00DC1F3B"/>
    <w:rsid w:val="00DE11C0"/>
    <w:rsid w:val="00DE1528"/>
    <w:rsid w:val="00DE1EB3"/>
    <w:rsid w:val="00DF3E0E"/>
    <w:rsid w:val="00DF4A9B"/>
    <w:rsid w:val="00DF4E40"/>
    <w:rsid w:val="00E0005D"/>
    <w:rsid w:val="00E041DD"/>
    <w:rsid w:val="00E07481"/>
    <w:rsid w:val="00E115D3"/>
    <w:rsid w:val="00E14E58"/>
    <w:rsid w:val="00E16930"/>
    <w:rsid w:val="00E24CD1"/>
    <w:rsid w:val="00E304F8"/>
    <w:rsid w:val="00E33F05"/>
    <w:rsid w:val="00E343CC"/>
    <w:rsid w:val="00E40205"/>
    <w:rsid w:val="00E44F71"/>
    <w:rsid w:val="00E52D36"/>
    <w:rsid w:val="00E749C7"/>
    <w:rsid w:val="00E80A4E"/>
    <w:rsid w:val="00E94866"/>
    <w:rsid w:val="00E96262"/>
    <w:rsid w:val="00E978A4"/>
    <w:rsid w:val="00EA209B"/>
    <w:rsid w:val="00EA6F0B"/>
    <w:rsid w:val="00ED0FC5"/>
    <w:rsid w:val="00ED53EA"/>
    <w:rsid w:val="00EE35DB"/>
    <w:rsid w:val="00EE4663"/>
    <w:rsid w:val="00EE769E"/>
    <w:rsid w:val="00EF1DDC"/>
    <w:rsid w:val="00EF384A"/>
    <w:rsid w:val="00EF5A05"/>
    <w:rsid w:val="00EF5DF9"/>
    <w:rsid w:val="00F1054E"/>
    <w:rsid w:val="00F12EEF"/>
    <w:rsid w:val="00F16187"/>
    <w:rsid w:val="00F21B99"/>
    <w:rsid w:val="00F2455D"/>
    <w:rsid w:val="00F25CB6"/>
    <w:rsid w:val="00F33DE7"/>
    <w:rsid w:val="00F401B7"/>
    <w:rsid w:val="00F678F2"/>
    <w:rsid w:val="00F74EB5"/>
    <w:rsid w:val="00F77F86"/>
    <w:rsid w:val="00F81FEA"/>
    <w:rsid w:val="00F82E29"/>
    <w:rsid w:val="00F83E3B"/>
    <w:rsid w:val="00F96887"/>
    <w:rsid w:val="00F969D1"/>
    <w:rsid w:val="00FB0604"/>
    <w:rsid w:val="00FB64B0"/>
    <w:rsid w:val="00FC0E93"/>
    <w:rsid w:val="00FC1454"/>
    <w:rsid w:val="00FC205B"/>
    <w:rsid w:val="00FC440F"/>
    <w:rsid w:val="00FE36F8"/>
    <w:rsid w:val="00FE3CDC"/>
    <w:rsid w:val="00FF174B"/>
    <w:rsid w:val="00FF1FB1"/>
    <w:rsid w:val="00FF2647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none [3212]" stroke="f" strokecolor="#feceee">
      <v:fill color="none [3212]" opacity="45875f" color2="#feceee" focus="100%" type="gradient"/>
      <v:stroke color="#feceee" weight="1pt" on="f"/>
      <v:shadow on="t" type="perspective" color="#205867" opacity=".5" offset="1pt" offset2="-3pt"/>
      <v:textbox inset="5.85pt,.7pt,5.85pt,.7pt"/>
    </o:shapedefaults>
    <o:shapelayout v:ext="edit">
      <o:idmap v:ext="edit" data="2"/>
      <o:rules v:ext="edit">
        <o:r id="V:Rule1" type="callout" idref="#_x0000_s2052"/>
      </o:rules>
    </o:shapelayout>
  </w:shapeDefaults>
  <w:doNotEmbedSmartTags/>
  <w:decimalSymbol w:val="."/>
  <w:listSeparator w:val=","/>
  <w14:docId w14:val="6D252D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1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16"/>
      <w:sz w:val="24"/>
      <w:szCs w:val="24"/>
    </w:rPr>
  </w:style>
  <w:style w:type="character" w:styleId="a4">
    <w:name w:val="Hyperlink"/>
    <w:rsid w:val="00A60F70"/>
    <w:rPr>
      <w:color w:val="0000FF"/>
      <w:u w:val="single"/>
    </w:rPr>
  </w:style>
  <w:style w:type="paragraph" w:styleId="a5">
    <w:name w:val="Balloon Text"/>
    <w:basedOn w:val="a"/>
    <w:semiHidden/>
    <w:rsid w:val="00FF264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7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78F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678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78F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100BE"/>
    <w:pPr>
      <w:ind w:leftChars="400" w:left="840"/>
    </w:pPr>
    <w:rPr>
      <w:szCs w:val="22"/>
    </w:rPr>
  </w:style>
  <w:style w:type="character" w:styleId="ab">
    <w:name w:val="Strong"/>
    <w:uiPriority w:val="22"/>
    <w:qFormat/>
    <w:rsid w:val="000E5F88"/>
    <w:rPr>
      <w:b/>
      <w:bCs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91DD0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491DD0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491DD0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91D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EED8-82AE-4464-85A5-F37F7D0C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4-17T06:34:00Z</dcterms:created>
  <dcterms:modified xsi:type="dcterms:W3CDTF">2026-04-17T06:35:00Z</dcterms:modified>
</cp:coreProperties>
</file>